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321FA1B1"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AB4561">
        <w:rPr>
          <w:rFonts w:ascii="Times New Roman" w:eastAsia="Times New Roman" w:hAnsi="Times New Roman" w:cs="Times New Roman"/>
          <w:b/>
          <w:lang w:eastAsia="zh-CN"/>
        </w:rPr>
        <w:t>4</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5C1B4A89"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AB4561">
        <w:rPr>
          <w:rFonts w:ascii="Times New Roman" w:eastAsia="Times New Roman" w:hAnsi="Times New Roman" w:cs="Times New Roman"/>
          <w:lang w:eastAsia="zh-CN"/>
        </w:rPr>
        <w:t>150 godzin indywidualnego poradnictwa psychologicznego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370F7B10"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 indywidual</w:t>
      </w:r>
      <w:r w:rsidR="00AB4561">
        <w:rPr>
          <w:rFonts w:ascii="Times New Roman" w:eastAsia="Calibri" w:hAnsi="Times New Roman" w:cs="Times New Roman"/>
          <w:b/>
        </w:rPr>
        <w:t>nego poradnictwa psychologicznego</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1099AA84"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AB4561">
        <w:rPr>
          <w:rFonts w:ascii="Times New Roman" w:eastAsia="Calibri" w:hAnsi="Times New Roman" w:cs="Times New Roman"/>
        </w:rPr>
        <w:t>15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0912FF07"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AB4561">
        <w:rPr>
          <w:rFonts w:ascii="Times New Roman" w:eastAsia="Times New Roman" w:hAnsi="Times New Roman" w:cs="Times New Roman"/>
          <w:b/>
          <w:lang w:eastAsia="zh-CN"/>
        </w:rPr>
        <w:t>4</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77777777"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21C710B5"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AB4561">
        <w:rPr>
          <w:rFonts w:ascii="Times New Roman" w:eastAsia="Times New Roman" w:hAnsi="Times New Roman" w:cs="Times New Roman"/>
          <w:b/>
          <w:lang w:eastAsia="zh-CN"/>
        </w:rPr>
        <w:t>4</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300F" w14:textId="77777777" w:rsidR="006D45B2" w:rsidRDefault="006D45B2" w:rsidP="00CD5B4E">
      <w:pPr>
        <w:spacing w:after="0" w:line="240" w:lineRule="auto"/>
      </w:pPr>
      <w:r>
        <w:separator/>
      </w:r>
    </w:p>
  </w:endnote>
  <w:endnote w:type="continuationSeparator" w:id="0">
    <w:p w14:paraId="16D0BF25" w14:textId="77777777" w:rsidR="006D45B2" w:rsidRDefault="006D45B2"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917B" w14:textId="77777777" w:rsidR="006D45B2" w:rsidRDefault="006D45B2" w:rsidP="00CD5B4E">
      <w:pPr>
        <w:spacing w:after="0" w:line="240" w:lineRule="auto"/>
      </w:pPr>
      <w:r>
        <w:separator/>
      </w:r>
    </w:p>
  </w:footnote>
  <w:footnote w:type="continuationSeparator" w:id="0">
    <w:p w14:paraId="6A30F4FD" w14:textId="77777777" w:rsidR="006D45B2" w:rsidRDefault="006D45B2"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C599D"/>
    <w:rsid w:val="0020580F"/>
    <w:rsid w:val="00205B63"/>
    <w:rsid w:val="00215180"/>
    <w:rsid w:val="00222EC8"/>
    <w:rsid w:val="00234135"/>
    <w:rsid w:val="002640FD"/>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48A6"/>
    <w:rsid w:val="00510E0E"/>
    <w:rsid w:val="00546DED"/>
    <w:rsid w:val="005745DB"/>
    <w:rsid w:val="005750FC"/>
    <w:rsid w:val="00594B7E"/>
    <w:rsid w:val="005B7086"/>
    <w:rsid w:val="005B722C"/>
    <w:rsid w:val="005C573F"/>
    <w:rsid w:val="006145A9"/>
    <w:rsid w:val="00614E30"/>
    <w:rsid w:val="006207A4"/>
    <w:rsid w:val="00620911"/>
    <w:rsid w:val="00620C2C"/>
    <w:rsid w:val="00663BD0"/>
    <w:rsid w:val="00666C71"/>
    <w:rsid w:val="0068347A"/>
    <w:rsid w:val="00683E67"/>
    <w:rsid w:val="006C0564"/>
    <w:rsid w:val="006D45B2"/>
    <w:rsid w:val="007155C4"/>
    <w:rsid w:val="0074799B"/>
    <w:rsid w:val="0077773C"/>
    <w:rsid w:val="007B7B5D"/>
    <w:rsid w:val="007C7062"/>
    <w:rsid w:val="007E46EB"/>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3</Words>
  <Characters>11601</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4</cp:revision>
  <dcterms:created xsi:type="dcterms:W3CDTF">2022-03-16T17:28:00Z</dcterms:created>
  <dcterms:modified xsi:type="dcterms:W3CDTF">2022-03-17T06:22:00Z</dcterms:modified>
</cp:coreProperties>
</file>